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67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8"/>
      </w:tblGrid>
      <w:tr w:rsidR="005653E1" w14:paraId="4854831A" w14:textId="77777777" w:rsidTr="00AE47C9">
        <w:trPr>
          <w:trHeight w:val="2237"/>
        </w:trPr>
        <w:tc>
          <w:tcPr>
            <w:tcW w:w="1888" w:type="dxa"/>
            <w:vAlign w:val="center"/>
          </w:tcPr>
          <w:p w14:paraId="7EE422B8" w14:textId="2F1004A2" w:rsidR="005653E1" w:rsidRPr="00733177" w:rsidRDefault="005653E1" w:rsidP="00B337B2">
            <w:pPr>
              <w:tabs>
                <w:tab w:val="left" w:pos="943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3177">
              <w:rPr>
                <w:rFonts w:hint="cs"/>
                <w:b/>
                <w:bCs/>
                <w:sz w:val="24"/>
                <w:szCs w:val="24"/>
                <w:rtl/>
              </w:rPr>
              <w:t>صورة</w:t>
            </w:r>
          </w:p>
          <w:p w14:paraId="1114EA5A" w14:textId="74F31C72" w:rsidR="005653E1" w:rsidRPr="00733177" w:rsidRDefault="005653E1" w:rsidP="00B337B2">
            <w:pPr>
              <w:tabs>
                <w:tab w:val="left" w:pos="943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3177"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</w:p>
          <w:p w14:paraId="6A6F3BC2" w14:textId="7B6FDCC3" w:rsidR="005653E1" w:rsidRPr="00B337B2" w:rsidRDefault="005653E1" w:rsidP="00B337B2">
            <w:pPr>
              <w:tabs>
                <w:tab w:val="left" w:pos="9436"/>
              </w:tabs>
              <w:jc w:val="center"/>
              <w:rPr>
                <w:sz w:val="28"/>
                <w:szCs w:val="28"/>
                <w:rtl/>
              </w:rPr>
            </w:pPr>
            <w:r w:rsidRPr="00733177">
              <w:rPr>
                <w:rFonts w:hint="cs"/>
                <w:b/>
                <w:bCs/>
                <w:sz w:val="24"/>
                <w:szCs w:val="24"/>
                <w:rtl/>
              </w:rPr>
              <w:t>مختومة بختم رسمي</w:t>
            </w:r>
          </w:p>
        </w:tc>
      </w:tr>
    </w:tbl>
    <w:p w14:paraId="3AA256F9" w14:textId="452A9A4D" w:rsidR="00B337B2" w:rsidRDefault="007401E6" w:rsidP="00B337B2">
      <w:pPr>
        <w:spacing w:line="240" w:lineRule="auto"/>
        <w:ind w:right="-450"/>
        <w:contextualSpacing/>
        <w:rPr>
          <w:rFonts w:ascii="Simplified Arabic" w:hAnsi="Simplified Arabic" w:cs="Simplified Arabic"/>
          <w:noProof/>
          <w:sz w:val="26"/>
          <w:szCs w:val="26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1B05938" wp14:editId="4B0376A2">
                <wp:simplePos x="0" y="0"/>
                <wp:positionH relativeFrom="column">
                  <wp:posOffset>1206500</wp:posOffset>
                </wp:positionH>
                <wp:positionV relativeFrom="paragraph">
                  <wp:posOffset>276860</wp:posOffset>
                </wp:positionV>
                <wp:extent cx="2367276" cy="1008380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76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6D58B" w14:textId="05241903" w:rsidR="007A3BAC" w:rsidRPr="00006BD9" w:rsidRDefault="007A3BAC" w:rsidP="00E03C3A">
                            <w:pPr>
                              <w:tabs>
                                <w:tab w:val="left" w:pos="6930"/>
                              </w:tabs>
                              <w:bidi w:val="0"/>
                              <w:spacing w:after="0" w:line="360" w:lineRule="auto"/>
                              <w:ind w:right="180"/>
                              <w:contextualSpacing/>
                              <w:rPr>
                                <w:rFonts w:ascii="Century" w:hAnsi="Century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6BD9">
                              <w:rPr>
                                <w:rFonts w:ascii="Century" w:hAnsi="Century" w:cs="Simplified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t>State of Palestine</w:t>
                            </w:r>
                          </w:p>
                          <w:p w14:paraId="0041DA3A" w14:textId="6B65A077" w:rsidR="007A3BAC" w:rsidRPr="00006BD9" w:rsidRDefault="007A3BAC" w:rsidP="00E03C3A">
                            <w:pPr>
                              <w:tabs>
                                <w:tab w:val="left" w:pos="6930"/>
                              </w:tabs>
                              <w:bidi w:val="0"/>
                              <w:spacing w:after="0" w:line="360" w:lineRule="auto"/>
                              <w:ind w:right="180"/>
                              <w:contextualSpacing/>
                              <w:rPr>
                                <w:rFonts w:ascii="Century" w:hAnsi="Century" w:cs="Simplified Arabic"/>
                                <w:b/>
                                <w:bCs/>
                                <w:noProof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006BD9">
                              <w:rPr>
                                <w:rFonts w:ascii="Century" w:hAnsi="Century" w:cs="Simplified Arabic"/>
                                <w:b/>
                                <w:bCs/>
                                <w:noProof/>
                                <w:sz w:val="23"/>
                                <w:szCs w:val="23"/>
                                <w:lang w:val="en-GB" w:eastAsia="en-GB"/>
                              </w:rPr>
                              <w:t>Ministry of Interior</w:t>
                            </w:r>
                          </w:p>
                          <w:p w14:paraId="0D695615" w14:textId="63FC43CC" w:rsidR="007A3BAC" w:rsidRPr="00006BD9" w:rsidRDefault="007A3BAC" w:rsidP="00E03C3A">
                            <w:pPr>
                              <w:tabs>
                                <w:tab w:val="left" w:pos="3627"/>
                              </w:tabs>
                              <w:bidi w:val="0"/>
                              <w:spacing w:after="0" w:line="360" w:lineRule="auto"/>
                              <w:ind w:right="180"/>
                              <w:contextualSpacing/>
                              <w:rPr>
                                <w:rFonts w:ascii="Century" w:hAnsi="Century" w:cs="Simplified Arabic"/>
                                <w:b/>
                                <w:bCs/>
                                <w:noProof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006BD9">
                              <w:rPr>
                                <w:rFonts w:ascii="Century" w:hAnsi="Century" w:cs="Simplified Arabic"/>
                                <w:b/>
                                <w:bCs/>
                                <w:noProof/>
                                <w:sz w:val="23"/>
                                <w:szCs w:val="23"/>
                                <w:lang w:val="en-GB" w:eastAsia="en-GB"/>
                              </w:rPr>
                              <w:t>Passports Directorate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05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pt;margin-top:21.8pt;width:186.4pt;height:79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" filled="f" stroked="f">
                <v:textbox>
                  <w:txbxContent>
                    <w:p w14:paraId="7956D58B" w14:textId="05241903" w:rsidR="007A3BAC" w:rsidRPr="00006BD9" w:rsidRDefault="007A3BAC" w:rsidP="00E03C3A">
                      <w:pPr>
                        <w:tabs>
                          <w:tab w:val="left" w:pos="6930"/>
                        </w:tabs>
                        <w:bidi w:val="0"/>
                        <w:spacing w:after="0" w:line="360" w:lineRule="auto"/>
                        <w:ind w:right="180"/>
                        <w:contextualSpacing/>
                        <w:rPr>
                          <w:rFonts w:ascii="Century" w:hAnsi="Century" w:cs="Simplified Arabic"/>
                          <w:b/>
                          <w:bCs/>
                          <w:sz w:val="24"/>
                          <w:szCs w:val="24"/>
                        </w:rPr>
                      </w:pPr>
                      <w:r w:rsidRPr="00006BD9">
                        <w:rPr>
                          <w:rFonts w:ascii="Century" w:hAnsi="Century" w:cs="Simplified Arabic"/>
                          <w:b/>
                          <w:bCs/>
                          <w:noProof/>
                          <w:sz w:val="24"/>
                          <w:szCs w:val="24"/>
                          <w:lang w:val="en-GB" w:eastAsia="en-GB"/>
                        </w:rPr>
                        <w:t>State of Palestine</w:t>
                      </w:r>
                    </w:p>
                    <w:p w14:paraId="0041DA3A" w14:textId="6B65A077" w:rsidR="007A3BAC" w:rsidRPr="00006BD9" w:rsidRDefault="007A3BAC" w:rsidP="00E03C3A">
                      <w:pPr>
                        <w:tabs>
                          <w:tab w:val="left" w:pos="6930"/>
                        </w:tabs>
                        <w:bidi w:val="0"/>
                        <w:spacing w:after="0" w:line="360" w:lineRule="auto"/>
                        <w:ind w:right="180"/>
                        <w:contextualSpacing/>
                        <w:rPr>
                          <w:rFonts w:ascii="Century" w:hAnsi="Century" w:cs="Simplified Arabic"/>
                          <w:b/>
                          <w:bCs/>
                          <w:noProof/>
                          <w:sz w:val="23"/>
                          <w:szCs w:val="23"/>
                          <w:lang w:val="en-GB" w:eastAsia="en-GB"/>
                        </w:rPr>
                      </w:pPr>
                      <w:r w:rsidRPr="00006BD9">
                        <w:rPr>
                          <w:rFonts w:ascii="Century" w:hAnsi="Century" w:cs="Simplified Arabic"/>
                          <w:b/>
                          <w:bCs/>
                          <w:noProof/>
                          <w:sz w:val="23"/>
                          <w:szCs w:val="23"/>
                          <w:lang w:val="en-GB" w:eastAsia="en-GB"/>
                        </w:rPr>
                        <w:t>Ministry of Interior</w:t>
                      </w:r>
                    </w:p>
                    <w:p w14:paraId="0D695615" w14:textId="63FC43CC" w:rsidR="007A3BAC" w:rsidRPr="00006BD9" w:rsidRDefault="007A3BAC" w:rsidP="00E03C3A">
                      <w:pPr>
                        <w:tabs>
                          <w:tab w:val="left" w:pos="3627"/>
                        </w:tabs>
                        <w:bidi w:val="0"/>
                        <w:spacing w:after="0" w:line="360" w:lineRule="auto"/>
                        <w:ind w:right="180"/>
                        <w:contextualSpacing/>
                        <w:rPr>
                          <w:rFonts w:ascii="Century" w:hAnsi="Century" w:cs="Simplified Arabic"/>
                          <w:b/>
                          <w:bCs/>
                          <w:noProof/>
                          <w:sz w:val="23"/>
                          <w:szCs w:val="23"/>
                          <w:lang w:val="en-GB" w:eastAsia="en-GB"/>
                        </w:rPr>
                      </w:pPr>
                      <w:r w:rsidRPr="00006BD9">
                        <w:rPr>
                          <w:rFonts w:ascii="Century" w:hAnsi="Century" w:cs="Simplified Arabic"/>
                          <w:b/>
                          <w:bCs/>
                          <w:noProof/>
                          <w:sz w:val="23"/>
                          <w:szCs w:val="23"/>
                          <w:lang w:val="en-GB" w:eastAsia="en-GB"/>
                        </w:rPr>
                        <w:t>Passports Directorate General</w:t>
                      </w:r>
                    </w:p>
                  </w:txbxContent>
                </v:textbox>
              </v:shape>
            </w:pict>
          </mc:Fallback>
        </mc:AlternateContent>
      </w:r>
      <w:r w:rsidR="00AE47C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1B05938" wp14:editId="2E1CC8EF">
                <wp:simplePos x="0" y="0"/>
                <wp:positionH relativeFrom="margin">
                  <wp:align>right</wp:align>
                </wp:positionH>
                <wp:positionV relativeFrom="paragraph">
                  <wp:posOffset>190629</wp:posOffset>
                </wp:positionV>
                <wp:extent cx="1856105" cy="1042035"/>
                <wp:effectExtent l="0" t="0" r="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042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CFB9E" w14:textId="77777777" w:rsidR="007A3BAC" w:rsidRPr="007A3BAC" w:rsidRDefault="007A3BAC" w:rsidP="007A3BAC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sz w:val="26"/>
                                <w:szCs w:val="26"/>
                                <w:lang w:val="en-GB" w:eastAsia="en-GB"/>
                              </w:rPr>
                            </w:pPr>
                            <w:r w:rsidRPr="007A3BA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en-GB" w:eastAsia="en-GB"/>
                              </w:rPr>
                              <w:t>دولة فلســـطين</w:t>
                            </w:r>
                          </w:p>
                          <w:p w14:paraId="070055DC" w14:textId="57156715" w:rsidR="007A3BAC" w:rsidRPr="007A3BAC" w:rsidRDefault="007A3BAC" w:rsidP="007A3BAC">
                            <w:pPr>
                              <w:tabs>
                                <w:tab w:val="left" w:pos="6930"/>
                              </w:tabs>
                              <w:spacing w:line="240" w:lineRule="auto"/>
                              <w:ind w:right="180"/>
                              <w:contextualSpacing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A3BA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</w:t>
                            </w:r>
                            <w:r w:rsidRPr="007A3BA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3BA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داخلية</w:t>
                            </w:r>
                            <w:r w:rsidRPr="007A3BA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7A3BA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en-GB" w:eastAsia="en-GB"/>
                              </w:rPr>
                              <w:t xml:space="preserve">     </w:t>
                            </w:r>
                            <w:r w:rsidRPr="007A3BA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إدارة</w:t>
                            </w:r>
                            <w:r w:rsidRPr="007A3BA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3BA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عامة للجوازات</w:t>
                            </w:r>
                            <w:r w:rsidRPr="007A3BA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val="en-GB" w:eastAsia="en-GB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05938" id="_x0000_s1027" type="#_x0000_t202" style="position:absolute;left:0;text-align:left;margin-left:94.95pt;margin-top:15pt;width:146.15pt;height:82.05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" fillcolor="white [3212]" stroked="f">
                <v:textbox style="mso-fit-shape-to-text:t">
                  <w:txbxContent>
                    <w:p w14:paraId="264CFB9E" w14:textId="77777777" w:rsidR="007A3BAC" w:rsidRPr="007A3BAC" w:rsidRDefault="007A3BAC" w:rsidP="007A3BAC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sz w:val="26"/>
                          <w:szCs w:val="26"/>
                          <w:lang w:val="en-GB" w:eastAsia="en-GB"/>
                        </w:rPr>
                      </w:pPr>
                      <w:r w:rsidRPr="007A3BAC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sz w:val="26"/>
                          <w:szCs w:val="26"/>
                          <w:rtl/>
                          <w:lang w:val="en-GB" w:eastAsia="en-GB"/>
                        </w:rPr>
                        <w:t>دولة فلســـطين</w:t>
                      </w:r>
                    </w:p>
                    <w:p w14:paraId="070055DC" w14:textId="57156715" w:rsidR="007A3BAC" w:rsidRPr="007A3BAC" w:rsidRDefault="007A3BAC" w:rsidP="007A3BAC">
                      <w:pPr>
                        <w:tabs>
                          <w:tab w:val="left" w:pos="6930"/>
                        </w:tabs>
                        <w:spacing w:line="240" w:lineRule="auto"/>
                        <w:ind w:right="180"/>
                        <w:contextualSpacing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7A3BAC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</w:rPr>
                        <w:t>وزارة</w:t>
                      </w:r>
                      <w:r w:rsidRPr="007A3BAC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A3BAC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</w:rPr>
                        <w:t>الداخلية</w:t>
                      </w:r>
                      <w:r w:rsidRPr="007A3BA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</w:t>
                      </w:r>
                      <w:r w:rsidRPr="007A3BAC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sz w:val="26"/>
                          <w:szCs w:val="26"/>
                          <w:rtl/>
                          <w:lang w:val="en-GB" w:eastAsia="en-GB"/>
                        </w:rPr>
                        <w:t xml:space="preserve">     </w:t>
                      </w:r>
                      <w:r w:rsidRPr="007A3BA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إدارة</w:t>
                      </w:r>
                      <w:r w:rsidRPr="007A3BAC"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A3BAC">
                        <w:rPr>
                          <w:rFonts w:ascii="Simplified Arabic" w:hAnsi="Simplified Arabic" w:cs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عامة للجوازات</w:t>
                      </w:r>
                      <w:r w:rsidRPr="007A3BAC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sz w:val="26"/>
                          <w:szCs w:val="26"/>
                          <w:rtl/>
                          <w:lang w:val="en-GB" w:eastAsia="en-GB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7C9">
        <w:rPr>
          <w:rFonts w:hint="cs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FFDFEA9" wp14:editId="016E2E48">
            <wp:simplePos x="0" y="0"/>
            <wp:positionH relativeFrom="column">
              <wp:posOffset>3671250</wp:posOffset>
            </wp:positionH>
            <wp:positionV relativeFrom="paragraph">
              <wp:posOffset>228518</wp:posOffset>
            </wp:positionV>
            <wp:extent cx="902336" cy="902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9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EBAE5" w14:textId="0FD3A340" w:rsidR="00B337B2" w:rsidRDefault="00B337B2" w:rsidP="00A748CB">
      <w:pPr>
        <w:spacing w:line="240" w:lineRule="auto"/>
        <w:ind w:right="-450"/>
        <w:contextualSpacing/>
        <w:rPr>
          <w:rFonts w:ascii="Simplified Arabic" w:hAnsi="Simplified Arabic" w:cs="Simplified Arabic"/>
          <w:noProof/>
          <w:sz w:val="26"/>
          <w:szCs w:val="26"/>
          <w:lang w:val="en-GB" w:eastAsia="en-GB"/>
        </w:rPr>
      </w:pPr>
    </w:p>
    <w:p w14:paraId="6D365F6C" w14:textId="00EF5724" w:rsidR="004E5F6C" w:rsidRPr="00984DB1" w:rsidRDefault="001D0CE3" w:rsidP="00A748CB">
      <w:pPr>
        <w:spacing w:line="240" w:lineRule="auto"/>
        <w:ind w:right="-450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="Simplified Arabic" w:hAnsi="Simplified Arabic" w:cs="Simplified Arabic" w:hint="cs"/>
          <w:noProof/>
          <w:sz w:val="26"/>
          <w:szCs w:val="26"/>
          <w:rtl/>
          <w:lang w:val="en-GB" w:eastAsia="en-GB"/>
        </w:rPr>
        <w:t xml:space="preserve"> </w:t>
      </w:r>
    </w:p>
    <w:p w14:paraId="14AEC251" w14:textId="77777777" w:rsidR="008216AA" w:rsidRPr="00D16A3F" w:rsidRDefault="008216AA" w:rsidP="00A748CB">
      <w:pPr>
        <w:tabs>
          <w:tab w:val="left" w:pos="3627"/>
          <w:tab w:val="left" w:pos="9436"/>
        </w:tabs>
        <w:spacing w:line="240" w:lineRule="auto"/>
        <w:contextualSpacing/>
        <w:jc w:val="center"/>
        <w:rPr>
          <w:sz w:val="12"/>
          <w:szCs w:val="12"/>
          <w:rtl/>
        </w:rPr>
      </w:pPr>
    </w:p>
    <w:p w14:paraId="0F61552D" w14:textId="368E6715" w:rsidR="00D16A3F" w:rsidRDefault="00D16A3F" w:rsidP="00A748CB">
      <w:pPr>
        <w:tabs>
          <w:tab w:val="center" w:pos="5377"/>
        </w:tabs>
        <w:spacing w:line="240" w:lineRule="auto"/>
        <w:contextualSpacing/>
        <w:jc w:val="center"/>
        <w:rPr>
          <w:b/>
          <w:bCs/>
          <w:sz w:val="12"/>
          <w:szCs w:val="12"/>
        </w:rPr>
      </w:pPr>
    </w:p>
    <w:p w14:paraId="101556FD" w14:textId="3C707379" w:rsidR="00B337B2" w:rsidRDefault="00B337B2" w:rsidP="00B337B2">
      <w:pPr>
        <w:tabs>
          <w:tab w:val="center" w:pos="5377"/>
        </w:tabs>
        <w:spacing w:line="600" w:lineRule="auto"/>
        <w:contextualSpacing/>
        <w:jc w:val="center"/>
        <w:rPr>
          <w:b/>
          <w:bCs/>
          <w:sz w:val="12"/>
          <w:szCs w:val="12"/>
        </w:rPr>
      </w:pPr>
    </w:p>
    <w:p w14:paraId="0E443186" w14:textId="22094C5F" w:rsidR="00B337B2" w:rsidRDefault="00B337B2" w:rsidP="00B337B2">
      <w:pPr>
        <w:tabs>
          <w:tab w:val="center" w:pos="5377"/>
        </w:tabs>
        <w:spacing w:line="600" w:lineRule="auto"/>
        <w:contextualSpacing/>
        <w:jc w:val="center"/>
        <w:rPr>
          <w:b/>
          <w:bCs/>
          <w:sz w:val="12"/>
          <w:szCs w:val="12"/>
        </w:rPr>
      </w:pPr>
    </w:p>
    <w:p w14:paraId="240D5838" w14:textId="61B9D5EF" w:rsidR="00984DB1" w:rsidRPr="00006BD9" w:rsidRDefault="00355FF7" w:rsidP="009A4187">
      <w:pPr>
        <w:spacing w:before="360" w:after="0" w:line="240" w:lineRule="auto"/>
        <w:rPr>
          <w:rFonts w:ascii="Simplified Arabic" w:hAnsi="Simplified Arabic" w:cs="Simplified Arabic"/>
          <w:b/>
          <w:bCs/>
          <w:noProof/>
          <w:sz w:val="26"/>
          <w:szCs w:val="26"/>
          <w:rtl/>
          <w:lang w:val="en-GB" w:eastAsia="en-GB"/>
        </w:rPr>
      </w:pPr>
      <w:r>
        <w:rPr>
          <w:b/>
          <w:bCs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CEC9CD" wp14:editId="6EFCD0E0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019810" cy="1534601"/>
                <wp:effectExtent l="0" t="0" r="27940" b="2794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534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7C76" w14:textId="77777777" w:rsidR="00C47B6E" w:rsidRDefault="00C47B6E" w:rsidP="007C05E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7C05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C9CD" id="Text Box 6" o:spid="_x0000_s1028" type="#_x0000_t202" style="position:absolute;left:0;text-align:left;margin-left:0;margin-top:7.25pt;width:80.3pt;height:120.8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">
                <v:textbox>
                  <w:txbxContent>
                    <w:p w14:paraId="4F367C76" w14:textId="77777777" w:rsidR="00C47B6E" w:rsidRDefault="00C47B6E" w:rsidP="007C05E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7C05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ص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A93" w:rsidRPr="00B337B2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AE95AE" wp14:editId="5AF79DC0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568696" cy="0"/>
                <wp:effectExtent l="0" t="0" r="0" b="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8696" cy="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6F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7.3pt;margin-top:1.9pt;width:438.5pt;height:0;flip:x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" strokecolor="black [3200]" strokeweight=".5pt">
                <v:shadow color="#7f7f7f" offset="1pt"/>
                <w10:wrap anchorx="margin"/>
              </v:shape>
            </w:pict>
          </mc:Fallback>
        </mc:AlternateContent>
      </w:r>
      <w:r w:rsidR="00AE47C9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A6E10E" wp14:editId="51C65958">
                <wp:simplePos x="0" y="0"/>
                <wp:positionH relativeFrom="column">
                  <wp:posOffset>1188720</wp:posOffset>
                </wp:positionH>
                <wp:positionV relativeFrom="paragraph">
                  <wp:posOffset>30480</wp:posOffset>
                </wp:positionV>
                <wp:extent cx="10160" cy="6345936"/>
                <wp:effectExtent l="0" t="0" r="27940" b="1714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6345936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1993" id="AutoShape 29" o:spid="_x0000_s1026" type="#_x0000_t32" style="position:absolute;margin-left:93.6pt;margin-top:2.4pt;width:.8pt;height:499.7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" strokecolor="#404040 [2429]">
                <v:stroke dashstyle="longDashDotDot"/>
              </v:shape>
            </w:pict>
          </mc:Fallback>
        </mc:AlternateContent>
      </w:r>
      <w:r w:rsidR="00E03C3A">
        <w:rPr>
          <w:rFonts w:ascii="Simplified Arabic" w:hAnsi="Simplified Arabic" w:cs="Simplified Arabic"/>
          <w:b/>
          <w:bCs/>
          <w:noProof/>
          <w:sz w:val="26"/>
          <w:szCs w:val="26"/>
          <w:lang w:val="en-GB" w:eastAsia="en-GB"/>
        </w:rPr>
        <w:t xml:space="preserve">                              </w:t>
      </w:r>
      <w:r w:rsidR="00D80534" w:rsidRPr="00006BD9">
        <w:rPr>
          <w:rFonts w:ascii="Simplified Arabic" w:hAnsi="Simplified Arabic" w:cs="Simplified Arabic"/>
          <w:b/>
          <w:bCs/>
          <w:noProof/>
          <w:sz w:val="26"/>
          <w:szCs w:val="26"/>
          <w:rtl/>
          <w:lang w:val="en-GB" w:eastAsia="en-GB"/>
        </w:rPr>
        <w:t>طلب الحصول على جواز السفر الفلسطيني</w:t>
      </w:r>
    </w:p>
    <w:p w14:paraId="2EFE3104" w14:textId="242D4523" w:rsidR="00EE0436" w:rsidRPr="00217FAF" w:rsidRDefault="0085063B" w:rsidP="00FE0A39">
      <w:pPr>
        <w:tabs>
          <w:tab w:val="center" w:pos="5377"/>
        </w:tabs>
        <w:spacing w:line="360" w:lineRule="auto"/>
        <w:contextualSpacing/>
        <w:rPr>
          <w:rFonts w:ascii="Simplified Arabic" w:hAnsi="Simplified Arabic" w:cs="Simplified Arabic" w:hint="cs"/>
          <w:b/>
          <w:bCs/>
          <w:rtl/>
        </w:rPr>
      </w:pPr>
      <w:r>
        <w:rPr>
          <w:rFonts w:ascii="Simplified Arabic" w:hAnsi="Simplified Arabic" w:cs="Simplified Arabic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586C8" wp14:editId="2A618EB1">
                <wp:simplePos x="0" y="0"/>
                <wp:positionH relativeFrom="column">
                  <wp:posOffset>2692400</wp:posOffset>
                </wp:positionH>
                <wp:positionV relativeFrom="paragraph">
                  <wp:posOffset>184785</wp:posOffset>
                </wp:positionV>
                <wp:extent cx="2420620" cy="0"/>
                <wp:effectExtent l="10160" t="12065" r="7620" b="698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062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C9B1" id="AutoShape 19" o:spid="_x0000_s1026" type="#_x0000_t32" style="position:absolute;margin-left:212pt;margin-top:14.55pt;width:190.6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">
                <v:stroke dashstyle="1 1"/>
              </v:shape>
            </w:pict>
          </mc:Fallback>
        </mc:AlternateContent>
      </w:r>
      <w:r w:rsidR="00E03C3A">
        <w:rPr>
          <w:rFonts w:ascii="Simplified Arabic" w:hAnsi="Simplified Arabic" w:cs="Simplified Arabic"/>
          <w:sz w:val="24"/>
          <w:szCs w:val="24"/>
        </w:rPr>
        <w:t xml:space="preserve">                     </w:t>
      </w:r>
      <w:r w:rsidR="00EE0436" w:rsidRPr="009D3F21">
        <w:rPr>
          <w:rFonts w:ascii="Simplified Arabic" w:hAnsi="Simplified Arabic" w:cs="Simplified Arabic"/>
          <w:sz w:val="24"/>
          <w:szCs w:val="24"/>
          <w:rtl/>
        </w:rPr>
        <w:t xml:space="preserve">نوع الطلب: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480" w:type="dxa"/>
        <w:tblLook w:val="04A0" w:firstRow="1" w:lastRow="0" w:firstColumn="1" w:lastColumn="0" w:noHBand="0" w:noVBand="1"/>
      </w:tblPr>
      <w:tblGrid>
        <w:gridCol w:w="1988"/>
        <w:gridCol w:w="500"/>
        <w:gridCol w:w="500"/>
        <w:gridCol w:w="500"/>
        <w:gridCol w:w="500"/>
        <w:gridCol w:w="265"/>
        <w:gridCol w:w="235"/>
        <w:gridCol w:w="500"/>
        <w:gridCol w:w="500"/>
        <w:gridCol w:w="500"/>
        <w:gridCol w:w="500"/>
        <w:gridCol w:w="1992"/>
      </w:tblGrid>
      <w:tr w:rsidR="00E860DA" w14:paraId="08844053" w14:textId="77777777" w:rsidTr="00FE0A39">
        <w:trPr>
          <w:trHeight w:val="414"/>
        </w:trPr>
        <w:tc>
          <w:tcPr>
            <w:tcW w:w="8480" w:type="dxa"/>
            <w:gridSpan w:val="12"/>
            <w:vAlign w:val="center"/>
          </w:tcPr>
          <w:p w14:paraId="68AB23AB" w14:textId="267FBAAE" w:rsidR="00E860DA" w:rsidRPr="00D80534" w:rsidRDefault="00E860DA" w:rsidP="00B337B2">
            <w:pPr>
              <w:jc w:val="center"/>
              <w:rPr>
                <w:b/>
                <w:bCs/>
                <w:rtl/>
              </w:rPr>
            </w:pPr>
            <w:r w:rsidRPr="00D80534">
              <w:rPr>
                <w:rFonts w:hint="cs"/>
                <w:b/>
                <w:bCs/>
                <w:rtl/>
              </w:rPr>
              <w:t>تعب</w:t>
            </w:r>
            <w:r w:rsidR="00757266">
              <w:rPr>
                <w:rFonts w:hint="cs"/>
                <w:b/>
                <w:bCs/>
                <w:rtl/>
              </w:rPr>
              <w:t>أ</w:t>
            </w:r>
            <w:r w:rsidRPr="00D80534">
              <w:rPr>
                <w:rFonts w:hint="cs"/>
                <w:b/>
                <w:bCs/>
                <w:rtl/>
              </w:rPr>
              <w:t xml:space="preserve"> جم</w:t>
            </w:r>
            <w:r>
              <w:rPr>
                <w:rFonts w:hint="cs"/>
                <w:b/>
                <w:bCs/>
                <w:rtl/>
              </w:rPr>
              <w:t>يع البيانات طبقا لبيانات الهوية</w:t>
            </w:r>
            <w:r w:rsidRPr="00D80534">
              <w:rPr>
                <w:rFonts w:hint="cs"/>
                <w:b/>
                <w:bCs/>
                <w:rtl/>
              </w:rPr>
              <w:t>، وتحت طائلة المسؤولية</w:t>
            </w:r>
          </w:p>
        </w:tc>
      </w:tr>
      <w:tr w:rsidR="007A3BAC" w14:paraId="755DC3CB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54A46487" w14:textId="77777777" w:rsidR="007A3BAC" w:rsidRPr="00B337B2" w:rsidRDefault="007A3BAC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رقم الهوية</w:t>
            </w:r>
          </w:p>
        </w:tc>
        <w:tc>
          <w:tcPr>
            <w:tcW w:w="500" w:type="dxa"/>
            <w:vAlign w:val="center"/>
          </w:tcPr>
          <w:p w14:paraId="5871EA08" w14:textId="1222D7B7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0" w:type="dxa"/>
            <w:vAlign w:val="center"/>
          </w:tcPr>
          <w:p w14:paraId="252C1737" w14:textId="77777777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0" w:type="dxa"/>
            <w:vAlign w:val="center"/>
          </w:tcPr>
          <w:p w14:paraId="27835872" w14:textId="77777777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0" w:type="dxa"/>
            <w:vAlign w:val="center"/>
          </w:tcPr>
          <w:p w14:paraId="74E4E17B" w14:textId="77777777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0BAB243F" w14:textId="77777777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0" w:type="dxa"/>
            <w:vAlign w:val="center"/>
          </w:tcPr>
          <w:p w14:paraId="3F9A4267" w14:textId="77777777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0" w:type="dxa"/>
            <w:vAlign w:val="center"/>
          </w:tcPr>
          <w:p w14:paraId="1BF24821" w14:textId="77777777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0" w:type="dxa"/>
            <w:vAlign w:val="center"/>
          </w:tcPr>
          <w:p w14:paraId="38C5E43E" w14:textId="77777777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0" w:type="dxa"/>
            <w:vAlign w:val="center"/>
          </w:tcPr>
          <w:p w14:paraId="13C991E3" w14:textId="1D22BB23" w:rsidR="007A3BAC" w:rsidRPr="003F1247" w:rsidRDefault="007A3BAC" w:rsidP="00B337B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2" w:type="dxa"/>
            <w:vAlign w:val="center"/>
          </w:tcPr>
          <w:p w14:paraId="36EE7726" w14:textId="3F3CC6F2" w:rsidR="007A3BAC" w:rsidRPr="0086438C" w:rsidRDefault="00733177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D.</w:t>
            </w:r>
            <w:r w:rsidR="007A3BAC"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NO.</w:t>
            </w:r>
          </w:p>
        </w:tc>
      </w:tr>
      <w:tr w:rsidR="00E860DA" w14:paraId="0D061951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292D3E88" w14:textId="77777777" w:rsidR="00E860DA" w:rsidRPr="00B337B2" w:rsidRDefault="00215EE1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الاسم الشخ</w:t>
            </w:r>
            <w:r w:rsidR="00827562" w:rsidRPr="00B337B2">
              <w:rPr>
                <w:rFonts w:ascii="Simplified Arabic" w:hAnsi="Simplified Arabic" w:cs="Simplified Arabic" w:hint="cs"/>
                <w:b/>
                <w:bCs/>
                <w:rtl/>
              </w:rPr>
              <w:t>ص</w:t>
            </w:r>
            <w:r w:rsidR="00E860DA" w:rsidRPr="00B337B2">
              <w:rPr>
                <w:rFonts w:ascii="Simplified Arabic" w:hAnsi="Simplified Arabic" w:cs="Simplified Arabic"/>
                <w:b/>
                <w:bCs/>
                <w:rtl/>
              </w:rPr>
              <w:t>ي</w:t>
            </w:r>
          </w:p>
        </w:tc>
        <w:tc>
          <w:tcPr>
            <w:tcW w:w="2265" w:type="dxa"/>
            <w:gridSpan w:val="5"/>
            <w:vAlign w:val="center"/>
          </w:tcPr>
          <w:p w14:paraId="47C49D94" w14:textId="54CD2955" w:rsidR="00E860DA" w:rsidRPr="00AE47C9" w:rsidRDefault="00E860DA" w:rsidP="00B337B2">
            <w:pPr>
              <w:jc w:val="center"/>
              <w:rPr>
                <w:rFonts w:ascii="Simplified Arabic" w:hAnsi="Simplified Arabic" w:cs="Simplified Arabic" w:hint="cs"/>
                <w:b/>
                <w:bCs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5CDE1D1E" w14:textId="4C359C0C" w:rsidR="00E860DA" w:rsidRPr="00217FAF" w:rsidRDefault="00E860DA" w:rsidP="00B337B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00FE662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RST NAME</w:t>
            </w:r>
          </w:p>
        </w:tc>
      </w:tr>
      <w:tr w:rsidR="00E860DA" w14:paraId="17012D48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3E05F87D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اسم الأب</w:t>
            </w:r>
          </w:p>
        </w:tc>
        <w:tc>
          <w:tcPr>
            <w:tcW w:w="2265" w:type="dxa"/>
            <w:gridSpan w:val="5"/>
            <w:vAlign w:val="center"/>
          </w:tcPr>
          <w:p w14:paraId="061AB8DE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4A32CDE0" w14:textId="77777777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1A10F12E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THER’S NAME</w:t>
            </w:r>
          </w:p>
        </w:tc>
      </w:tr>
      <w:tr w:rsidR="00E860DA" w14:paraId="027EDC6B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2332E625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اسم الجد</w:t>
            </w:r>
          </w:p>
        </w:tc>
        <w:tc>
          <w:tcPr>
            <w:tcW w:w="2265" w:type="dxa"/>
            <w:gridSpan w:val="5"/>
            <w:vAlign w:val="center"/>
          </w:tcPr>
          <w:p w14:paraId="72B3DBC0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79024B6F" w14:textId="77777777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6814D6BC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ND FATHERS NAME</w:t>
            </w:r>
          </w:p>
        </w:tc>
      </w:tr>
      <w:tr w:rsidR="00E860DA" w14:paraId="576BC766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57DA9A7C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اسم العائلة</w:t>
            </w:r>
          </w:p>
        </w:tc>
        <w:tc>
          <w:tcPr>
            <w:tcW w:w="2265" w:type="dxa"/>
            <w:gridSpan w:val="5"/>
            <w:vAlign w:val="center"/>
          </w:tcPr>
          <w:p w14:paraId="786567EE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655100FB" w14:textId="625395A1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6F9F9032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MILY NAME</w:t>
            </w:r>
          </w:p>
        </w:tc>
      </w:tr>
      <w:tr w:rsidR="00E860DA" w14:paraId="59B66A77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5CCD69FF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اسم الأم</w:t>
            </w:r>
          </w:p>
        </w:tc>
        <w:tc>
          <w:tcPr>
            <w:tcW w:w="2265" w:type="dxa"/>
            <w:gridSpan w:val="5"/>
            <w:vAlign w:val="center"/>
          </w:tcPr>
          <w:p w14:paraId="4F684296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6DCF645C" w14:textId="77777777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4849FE87" w14:textId="0C1F1542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HER’S NAME</w:t>
            </w:r>
          </w:p>
        </w:tc>
      </w:tr>
      <w:tr w:rsidR="00E860DA" w14:paraId="509E6CC5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461F46E0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تاريخ الميلاد</w:t>
            </w:r>
          </w:p>
        </w:tc>
        <w:tc>
          <w:tcPr>
            <w:tcW w:w="2265" w:type="dxa"/>
            <w:gridSpan w:val="5"/>
            <w:vAlign w:val="center"/>
          </w:tcPr>
          <w:p w14:paraId="38EECB94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3C04BC31" w14:textId="77777777" w:rsidR="00E860DA" w:rsidRPr="00217FAF" w:rsidRDefault="00E860DA" w:rsidP="00B337B2">
            <w:pPr>
              <w:tabs>
                <w:tab w:val="left" w:pos="3912"/>
                <w:tab w:val="right" w:pos="52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1CB46BF6" w14:textId="77777777" w:rsidR="00E860DA" w:rsidRPr="0086438C" w:rsidRDefault="00E860DA" w:rsidP="00B337B2">
            <w:pPr>
              <w:tabs>
                <w:tab w:val="left" w:pos="3912"/>
                <w:tab w:val="right" w:pos="527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E OF BIRTH</w:t>
            </w:r>
          </w:p>
        </w:tc>
      </w:tr>
      <w:tr w:rsidR="00E860DA" w14:paraId="1E9B68F6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68BFA871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مكان الميلاد</w:t>
            </w:r>
          </w:p>
        </w:tc>
        <w:tc>
          <w:tcPr>
            <w:tcW w:w="2265" w:type="dxa"/>
            <w:gridSpan w:val="5"/>
            <w:vAlign w:val="center"/>
          </w:tcPr>
          <w:p w14:paraId="1BADDFF4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78755281" w14:textId="77777777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47EB07EA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CE OF BIRTH</w:t>
            </w:r>
          </w:p>
        </w:tc>
      </w:tr>
      <w:tr w:rsidR="00E860DA" w14:paraId="6B9C7710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4B166DBF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الجنس</w:t>
            </w:r>
          </w:p>
        </w:tc>
        <w:tc>
          <w:tcPr>
            <w:tcW w:w="2265" w:type="dxa"/>
            <w:gridSpan w:val="5"/>
            <w:vAlign w:val="center"/>
          </w:tcPr>
          <w:p w14:paraId="367D240F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79DD2DF6" w14:textId="77777777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35392064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X</w:t>
            </w:r>
          </w:p>
        </w:tc>
      </w:tr>
      <w:tr w:rsidR="00E860DA" w14:paraId="79E132FD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6C909FBD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المهنة</w:t>
            </w:r>
          </w:p>
        </w:tc>
        <w:tc>
          <w:tcPr>
            <w:tcW w:w="2265" w:type="dxa"/>
            <w:gridSpan w:val="5"/>
            <w:vAlign w:val="center"/>
          </w:tcPr>
          <w:p w14:paraId="034D0A7A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3D97A4B1" w14:textId="77777777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D95E0E2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FESSION</w:t>
            </w:r>
          </w:p>
        </w:tc>
      </w:tr>
      <w:tr w:rsidR="00E860DA" w14:paraId="12A2C48D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4F6DFB89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العنوان كاملا</w:t>
            </w:r>
          </w:p>
        </w:tc>
        <w:tc>
          <w:tcPr>
            <w:tcW w:w="2265" w:type="dxa"/>
            <w:gridSpan w:val="5"/>
            <w:vAlign w:val="center"/>
          </w:tcPr>
          <w:p w14:paraId="495798B3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4089F460" w14:textId="77777777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0770EF8E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ULL ADDRESS</w:t>
            </w:r>
          </w:p>
        </w:tc>
      </w:tr>
      <w:tr w:rsidR="00E860DA" w14:paraId="618D5FB3" w14:textId="77777777" w:rsidTr="00FE0A39">
        <w:trPr>
          <w:trHeight w:val="414"/>
        </w:trPr>
        <w:tc>
          <w:tcPr>
            <w:tcW w:w="1988" w:type="dxa"/>
            <w:vAlign w:val="center"/>
          </w:tcPr>
          <w:p w14:paraId="095AFDEA" w14:textId="77777777" w:rsidR="00E860DA" w:rsidRPr="00B337B2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337B2">
              <w:rPr>
                <w:rFonts w:ascii="Simplified Arabic" w:hAnsi="Simplified Arabic" w:cs="Simplified Arabic"/>
                <w:b/>
                <w:bCs/>
                <w:rtl/>
              </w:rPr>
              <w:t>رقم الخلوي</w:t>
            </w:r>
          </w:p>
        </w:tc>
        <w:tc>
          <w:tcPr>
            <w:tcW w:w="2265" w:type="dxa"/>
            <w:gridSpan w:val="5"/>
            <w:vAlign w:val="center"/>
          </w:tcPr>
          <w:p w14:paraId="02CB9F53" w14:textId="77777777" w:rsidR="00E860DA" w:rsidRPr="00AE47C9" w:rsidRDefault="00E860DA" w:rsidP="00B337B2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35" w:type="dxa"/>
            <w:gridSpan w:val="5"/>
            <w:vAlign w:val="center"/>
          </w:tcPr>
          <w:p w14:paraId="58ABF829" w14:textId="77777777" w:rsidR="00E860DA" w:rsidRPr="00217FAF" w:rsidRDefault="00E860DA" w:rsidP="00B337B2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1992" w:type="dxa"/>
            <w:vAlign w:val="center"/>
          </w:tcPr>
          <w:p w14:paraId="585C21E6" w14:textId="77777777" w:rsidR="00E860DA" w:rsidRPr="0086438C" w:rsidRDefault="00E860DA" w:rsidP="00B337B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438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LEPHONE NO.</w:t>
            </w:r>
          </w:p>
        </w:tc>
      </w:tr>
      <w:tr w:rsidR="00E860DA" w14:paraId="388C37EB" w14:textId="77777777" w:rsidTr="00FE0A39">
        <w:trPr>
          <w:trHeight w:val="414"/>
        </w:trPr>
        <w:tc>
          <w:tcPr>
            <w:tcW w:w="8480" w:type="dxa"/>
            <w:gridSpan w:val="12"/>
            <w:vAlign w:val="center"/>
          </w:tcPr>
          <w:p w14:paraId="079D4C7E" w14:textId="4BC48207" w:rsidR="00E860DA" w:rsidRPr="00FA7E66" w:rsidRDefault="00E860DA" w:rsidP="00B337B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غة الانجليزية تترجم بمعرفة </w:t>
            </w:r>
            <w:r w:rsidR="00733177">
              <w:rPr>
                <w:rFonts w:hint="cs"/>
                <w:b/>
                <w:bCs/>
                <w:rtl/>
              </w:rPr>
              <w:t>الدائرة</w:t>
            </w:r>
            <w:r w:rsidR="00733177">
              <w:rPr>
                <w:b/>
                <w:bCs/>
              </w:rPr>
              <w:t xml:space="preserve"> </w:t>
            </w:r>
            <w:r w:rsidR="00733177">
              <w:rPr>
                <w:rFonts w:hint="cs"/>
                <w:b/>
                <w:bCs/>
                <w:rtl/>
              </w:rPr>
              <w:t>(</w:t>
            </w:r>
            <w:r w:rsidRPr="00217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</w:t>
            </w:r>
            <w:r w:rsidR="00217FAF" w:rsidRPr="00217F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) أوافق</w:t>
            </w:r>
            <w:r w:rsidR="00733177"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733177">
              <w:rPr>
                <w:rFonts w:hint="cs"/>
                <w:b/>
                <w:bCs/>
                <w:rtl/>
              </w:rPr>
              <w:t>(</w:t>
            </w:r>
            <w:r w:rsidR="00733177" w:rsidRPr="00217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17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33177" w:rsidRPr="00217F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217F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) لا أوافق</w:t>
            </w:r>
          </w:p>
        </w:tc>
      </w:tr>
    </w:tbl>
    <w:p w14:paraId="764A0A69" w14:textId="1953E2D3" w:rsidR="00F031BC" w:rsidRDefault="009A4187" w:rsidP="00A748C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3F2E20" wp14:editId="1F8159A1">
                <wp:simplePos x="0" y="0"/>
                <wp:positionH relativeFrom="column">
                  <wp:posOffset>2733270</wp:posOffset>
                </wp:positionH>
                <wp:positionV relativeFrom="paragraph">
                  <wp:posOffset>3804643</wp:posOffset>
                </wp:positionV>
                <wp:extent cx="4004310" cy="1750187"/>
                <wp:effectExtent l="0" t="0" r="15240" b="2159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750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B712" w14:textId="723ECD43" w:rsidR="00C47B6E" w:rsidRPr="00F031BC" w:rsidRDefault="00C47B6E" w:rsidP="00F031BC">
                            <w:pPr>
                              <w:rPr>
                                <w:rtl/>
                              </w:rPr>
                            </w:pPr>
                            <w:r w:rsidRPr="009045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المشروحات </w:t>
                            </w:r>
                            <w:r w:rsidR="00733177" w:rsidRPr="009045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إدارية:</w:t>
                            </w:r>
                            <w:r w:rsidRPr="0090455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2E20" id="Text Box 11" o:spid="_x0000_s1029" type="#_x0000_t202" style="position:absolute;left:0;text-align:left;margin-left:215.2pt;margin-top:299.6pt;width:315.3pt;height:13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" strokecolor="black [3213]" strokeweight=".5pt">
                <v:textbox>
                  <w:txbxContent>
                    <w:p w14:paraId="2549B712" w14:textId="723ECD43" w:rsidR="00C47B6E" w:rsidRPr="00F031BC" w:rsidRDefault="00C47B6E" w:rsidP="00F031BC">
                      <w:pPr>
                        <w:rPr>
                          <w:rtl/>
                        </w:rPr>
                      </w:pPr>
                      <w:r w:rsidRPr="0090455E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المشروحات </w:t>
                      </w:r>
                      <w:r w:rsidR="00733177" w:rsidRPr="0090455E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الإدارية:</w:t>
                      </w:r>
                      <w:r w:rsidRPr="0090455E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2893F2" wp14:editId="3132E7F6">
                <wp:simplePos x="0" y="0"/>
                <wp:positionH relativeFrom="margin">
                  <wp:posOffset>0</wp:posOffset>
                </wp:positionH>
                <wp:positionV relativeFrom="paragraph">
                  <wp:posOffset>3259455</wp:posOffset>
                </wp:positionV>
                <wp:extent cx="1013460" cy="1120391"/>
                <wp:effectExtent l="0" t="0" r="15240" b="2286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2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518F" w14:textId="77777777" w:rsidR="009A4187" w:rsidRDefault="009A4187" w:rsidP="00E860D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93F2" id="Text Box 7" o:spid="_x0000_s1030" type="#_x0000_t202" style="position:absolute;left:0;text-align:left;margin-left:0;margin-top:256.65pt;width:79.8pt;height:88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">
                <v:textbox>
                  <w:txbxContent>
                    <w:p w14:paraId="332D518F" w14:textId="77777777" w:rsidR="009A4187" w:rsidRDefault="009A4187" w:rsidP="00E860D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51DD94" wp14:editId="32EC528F">
                <wp:simplePos x="0" y="0"/>
                <wp:positionH relativeFrom="margin">
                  <wp:align>left</wp:align>
                </wp:positionH>
                <wp:positionV relativeFrom="paragraph">
                  <wp:posOffset>2084935</wp:posOffset>
                </wp:positionV>
                <wp:extent cx="1013460" cy="1120391"/>
                <wp:effectExtent l="0" t="0" r="15240" b="2286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2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B9DF" w14:textId="77777777" w:rsidR="009A4187" w:rsidRDefault="009A4187" w:rsidP="00E860D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DD94" id="_x0000_s1031" type="#_x0000_t202" style="position:absolute;left:0;text-align:left;margin-left:0;margin-top:164.15pt;width:79.8pt;height:88.2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">
                <v:textbox>
                  <w:txbxContent>
                    <w:p w14:paraId="134BB9DF" w14:textId="77777777" w:rsidR="009A4187" w:rsidRDefault="009A4187" w:rsidP="00E860D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7F4D8B" wp14:editId="72569F7C">
                <wp:simplePos x="0" y="0"/>
                <wp:positionH relativeFrom="margin">
                  <wp:align>left</wp:align>
                </wp:positionH>
                <wp:positionV relativeFrom="paragraph">
                  <wp:posOffset>919536</wp:posOffset>
                </wp:positionV>
                <wp:extent cx="1013460" cy="1120391"/>
                <wp:effectExtent l="0" t="0" r="15240" b="2286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2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F37E" w14:textId="77777777" w:rsidR="00C47B6E" w:rsidRDefault="00C47B6E" w:rsidP="00E860D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4D8B" id="_x0000_s1032" type="#_x0000_t202" style="position:absolute;left:0;text-align:left;margin-left:0;margin-top:72.4pt;width:79.8pt;height:88.2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">
                <v:textbox>
                  <w:txbxContent>
                    <w:p w14:paraId="518DF37E" w14:textId="77777777" w:rsidR="00C47B6E" w:rsidRDefault="00C47B6E" w:rsidP="00E860D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A39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C83FAA" wp14:editId="3E538305">
                <wp:simplePos x="0" y="0"/>
                <wp:positionH relativeFrom="column">
                  <wp:posOffset>1351326</wp:posOffset>
                </wp:positionH>
                <wp:positionV relativeFrom="paragraph">
                  <wp:posOffset>3800506</wp:posOffset>
                </wp:positionV>
                <wp:extent cx="1341755" cy="1304903"/>
                <wp:effectExtent l="0" t="0" r="10795" b="1016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304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7EDD" w14:textId="77777777" w:rsidR="00C47B6E" w:rsidRPr="005653E1" w:rsidRDefault="00C47B6E" w:rsidP="005653E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0455E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توقيع مقدم ال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3FAA" id="Text Box 12" o:spid="_x0000_s1033" type="#_x0000_t202" style="position:absolute;left:0;text-align:left;margin-left:106.4pt;margin-top:299.25pt;width:105.65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" strokeweight=".5pt">
                <v:textbox>
                  <w:txbxContent>
                    <w:p w14:paraId="674D7EDD" w14:textId="77777777" w:rsidR="00C47B6E" w:rsidRPr="005653E1" w:rsidRDefault="00C47B6E" w:rsidP="005653E1">
                      <w:pPr>
                        <w:jc w:val="center"/>
                        <w:rPr>
                          <w:rtl/>
                        </w:rPr>
                      </w:pPr>
                      <w:r w:rsidRPr="0090455E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توقيع مقدم الطلب</w:t>
                      </w:r>
                    </w:p>
                  </w:txbxContent>
                </v:textbox>
              </v:shape>
            </w:pict>
          </mc:Fallback>
        </mc:AlternateContent>
      </w:r>
      <w:r w:rsidR="00E860DA">
        <w:rPr>
          <w:b/>
          <w:bCs/>
          <w:sz w:val="26"/>
          <w:szCs w:val="26"/>
          <w:u w:val="single"/>
          <w:rtl/>
        </w:rPr>
        <w:br w:type="textWrapping" w:clear="all"/>
      </w:r>
    </w:p>
    <w:p w14:paraId="117E4865" w14:textId="7828E89C" w:rsidR="00984DB1" w:rsidRDefault="009A4187" w:rsidP="00A748C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127434" wp14:editId="6B4ABB7E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1013460" cy="1120391"/>
                <wp:effectExtent l="0" t="0" r="15240" b="2286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2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2E1A1" w14:textId="77777777" w:rsidR="009A4187" w:rsidRDefault="009A4187" w:rsidP="00E860DA">
                            <w:pPr>
                              <w:tabs>
                                <w:tab w:val="left" w:pos="9436"/>
                              </w:tabs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7434" id="_x0000_s1034" type="#_x0000_t202" style="position:absolute;left:0;text-align:left;margin-left:0;margin-top:24.55pt;width:79.8pt;height:88.2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yqLQIAAFk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">
                <v:textbox>
                  <w:txbxContent>
                    <w:p w14:paraId="20D2E1A1" w14:textId="77777777" w:rsidR="009A4187" w:rsidRDefault="009A4187" w:rsidP="00E860DA">
                      <w:pPr>
                        <w:tabs>
                          <w:tab w:val="left" w:pos="9436"/>
                        </w:tabs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ط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C140C" w14:textId="5470ADD2" w:rsidR="00984DB1" w:rsidRDefault="009A4187" w:rsidP="00A748CB">
      <w:pPr>
        <w:jc w:val="center"/>
        <w:rPr>
          <w:b/>
          <w:bCs/>
          <w:sz w:val="26"/>
          <w:szCs w:val="26"/>
          <w:u w:val="single"/>
          <w:rtl/>
        </w:rPr>
      </w:pPr>
      <w:r>
        <w:rPr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53930C" wp14:editId="65E80A4D">
                <wp:simplePos x="0" y="0"/>
                <wp:positionH relativeFrom="column">
                  <wp:posOffset>1351326</wp:posOffset>
                </wp:positionH>
                <wp:positionV relativeFrom="paragraph">
                  <wp:posOffset>204461</wp:posOffset>
                </wp:positionV>
                <wp:extent cx="1341755" cy="860170"/>
                <wp:effectExtent l="0" t="0" r="10795" b="1651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8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A055" w14:textId="77777777" w:rsidR="00C47B6E" w:rsidRPr="00F031BC" w:rsidRDefault="00C47B6E" w:rsidP="005653E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736138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بص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930C" id="Text Box 13" o:spid="_x0000_s1035" type="#_x0000_t202" style="position:absolute;left:0;text-align:left;margin-left:106.4pt;margin-top:16.1pt;width:105.65pt;height:6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" strokeweight=".5pt">
                <v:textbox>
                  <w:txbxContent>
                    <w:p w14:paraId="593BA055" w14:textId="77777777" w:rsidR="00C47B6E" w:rsidRPr="00F031BC" w:rsidRDefault="00C47B6E" w:rsidP="005653E1">
                      <w:pPr>
                        <w:jc w:val="center"/>
                        <w:rPr>
                          <w:rtl/>
                        </w:rPr>
                      </w:pPr>
                      <w:r w:rsidRPr="00736138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البصمة</w:t>
                      </w:r>
                    </w:p>
                  </w:txbxContent>
                </v:textbox>
              </v:shape>
            </w:pict>
          </mc:Fallback>
        </mc:AlternateContent>
      </w:r>
    </w:p>
    <w:p w14:paraId="4889E388" w14:textId="77777777" w:rsidR="00E860DA" w:rsidRDefault="00E860DA" w:rsidP="00A748CB">
      <w:pPr>
        <w:jc w:val="center"/>
        <w:rPr>
          <w:b/>
          <w:bCs/>
          <w:sz w:val="26"/>
          <w:szCs w:val="26"/>
          <w:u w:val="single"/>
          <w:rtl/>
        </w:rPr>
      </w:pPr>
    </w:p>
    <w:p w14:paraId="32007E21" w14:textId="336749B5" w:rsidR="009A4187" w:rsidRPr="009A4187" w:rsidRDefault="009A4187" w:rsidP="00A748CB">
      <w:pPr>
        <w:jc w:val="center"/>
        <w:rPr>
          <w:b/>
          <w:bCs/>
          <w:sz w:val="10"/>
          <w:szCs w:val="10"/>
          <w:rtl/>
        </w:rPr>
      </w:pPr>
      <w:proofErr w:type="spellStart"/>
      <w:r>
        <w:rPr>
          <w:rFonts w:hint="cs"/>
          <w:b/>
          <w:bCs/>
          <w:sz w:val="10"/>
          <w:szCs w:val="10"/>
          <w:rtl/>
        </w:rPr>
        <w:t>جججججججج</w:t>
      </w:r>
      <w:proofErr w:type="spellEnd"/>
    </w:p>
    <w:p w14:paraId="6CEAA3B5" w14:textId="034966FC" w:rsidR="00475727" w:rsidRPr="00736138" w:rsidRDefault="0085063B" w:rsidP="00A748CB">
      <w:pPr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4A5128" wp14:editId="720A0461">
                <wp:simplePos x="0" y="0"/>
                <wp:positionH relativeFrom="margin">
                  <wp:align>right</wp:align>
                </wp:positionH>
                <wp:positionV relativeFrom="paragraph">
                  <wp:posOffset>251414</wp:posOffset>
                </wp:positionV>
                <wp:extent cx="6720840" cy="0"/>
                <wp:effectExtent l="0" t="0" r="0" b="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C8AA" id="AutoShape 30" o:spid="_x0000_s1026" type="#_x0000_t32" style="position:absolute;margin-left:478pt;margin-top:19.8pt;width:529.2pt;height:0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" strokecolor="#404040 [2429]">
                <v:stroke dashstyle="longDashDotDot"/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99"/>
        <w:gridCol w:w="5104"/>
      </w:tblGrid>
      <w:tr w:rsidR="005653E1" w:rsidRPr="009D3F21" w14:paraId="1BC2E9A8" w14:textId="77777777" w:rsidTr="009A4187">
        <w:trPr>
          <w:trHeight w:val="3653"/>
        </w:trPr>
        <w:tc>
          <w:tcPr>
            <w:tcW w:w="5537" w:type="dxa"/>
          </w:tcPr>
          <w:p w14:paraId="009745A7" w14:textId="75637E99" w:rsidR="005653E1" w:rsidRPr="009D3F21" w:rsidRDefault="005653E1" w:rsidP="009A4187">
            <w:pPr>
              <w:spacing w:before="120" w:line="276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إقرار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5"/>
              <w:gridCol w:w="1629"/>
              <w:gridCol w:w="871"/>
              <w:gridCol w:w="1128"/>
            </w:tblGrid>
            <w:tr w:rsidR="00C2285A" w14:paraId="77853FD4" w14:textId="77777777" w:rsidTr="00C2285A">
              <w:tc>
                <w:tcPr>
                  <w:tcW w:w="1655" w:type="dxa"/>
                </w:tcPr>
                <w:p w14:paraId="3C39BBA4" w14:textId="3764E566" w:rsidR="00C2285A" w:rsidRDefault="00C2285A" w:rsidP="00C2285A">
                  <w:pPr>
                    <w:spacing w:before="120"/>
                    <w:rPr>
                      <w:sz w:val="20"/>
                      <w:szCs w:val="20"/>
                      <w:rtl/>
                    </w:rPr>
                  </w:pPr>
                  <w:r w:rsidRPr="009D3F21">
                    <w:rPr>
                      <w:rFonts w:hint="cs"/>
                      <w:sz w:val="20"/>
                      <w:szCs w:val="20"/>
                      <w:rtl/>
                    </w:rPr>
                    <w:t>نحن/أنا الموقع/ين أدناه</w:t>
                  </w:r>
                </w:p>
              </w:tc>
              <w:tc>
                <w:tcPr>
                  <w:tcW w:w="1630" w:type="dxa"/>
                  <w:tcBorders>
                    <w:bottom w:val="dotted" w:sz="4" w:space="0" w:color="auto"/>
                  </w:tcBorders>
                </w:tcPr>
                <w:p w14:paraId="0DE06197" w14:textId="7CC825B6" w:rsidR="00C2285A" w:rsidRPr="00217FAF" w:rsidRDefault="00C2285A" w:rsidP="00C2285A">
                  <w:pPr>
                    <w:spacing w:before="120"/>
                    <w:rPr>
                      <w:rFonts w:ascii="Simplified Arabic" w:hAnsi="Simplified Arabic" w:cs="Simplified Arabic" w:hint="cs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71" w:type="dxa"/>
                </w:tcPr>
                <w:p w14:paraId="740C9D9E" w14:textId="19ADA0CF" w:rsidR="00C2285A" w:rsidRDefault="00C2285A" w:rsidP="00C2285A">
                  <w:pPr>
                    <w:spacing w:before="120"/>
                    <w:rPr>
                      <w:sz w:val="20"/>
                      <w:szCs w:val="20"/>
                      <w:rtl/>
                    </w:rPr>
                  </w:pPr>
                  <w:r w:rsidRPr="009D3F21">
                    <w:rPr>
                      <w:rFonts w:hint="cs"/>
                      <w:sz w:val="20"/>
                      <w:szCs w:val="20"/>
                      <w:rtl/>
                    </w:rPr>
                    <w:t>هوية رقم:</w:t>
                  </w:r>
                </w:p>
              </w:tc>
              <w:tc>
                <w:tcPr>
                  <w:tcW w:w="1129" w:type="dxa"/>
                  <w:tcBorders>
                    <w:bottom w:val="dotted" w:sz="4" w:space="0" w:color="auto"/>
                  </w:tcBorders>
                </w:tcPr>
                <w:p w14:paraId="2307A658" w14:textId="519CC6A3" w:rsidR="00C2285A" w:rsidRDefault="00C2285A" w:rsidP="00C2285A">
                  <w:pPr>
                    <w:spacing w:before="120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C2285A" w14:paraId="08BAB88F" w14:textId="77777777" w:rsidTr="00C2285A">
              <w:tc>
                <w:tcPr>
                  <w:tcW w:w="1655" w:type="dxa"/>
                </w:tcPr>
                <w:p w14:paraId="02BE13F6" w14:textId="112710E5" w:rsidR="00C2285A" w:rsidRPr="009D3F21" w:rsidRDefault="00C2285A" w:rsidP="00C2285A">
                  <w:pPr>
                    <w:spacing w:before="120"/>
                    <w:rPr>
                      <w:sz w:val="20"/>
                      <w:szCs w:val="20"/>
                      <w:rtl/>
                    </w:rPr>
                  </w:pPr>
                  <w:r w:rsidRPr="009D3F21">
                    <w:rPr>
                      <w:rFonts w:hint="cs"/>
                      <w:sz w:val="20"/>
                      <w:szCs w:val="20"/>
                      <w:rtl/>
                    </w:rPr>
                    <w:t>بأن أبني / أبنتي:</w:t>
                  </w:r>
                </w:p>
              </w:tc>
              <w:tc>
                <w:tcPr>
                  <w:tcW w:w="1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1076DE" w14:textId="77777777" w:rsidR="00C2285A" w:rsidRPr="00217FAF" w:rsidRDefault="00C2285A" w:rsidP="00C2285A">
                  <w:pPr>
                    <w:spacing w:before="120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71" w:type="dxa"/>
                </w:tcPr>
                <w:p w14:paraId="7FAD0CD2" w14:textId="5A9D26B6" w:rsidR="00C2285A" w:rsidRPr="009D3F21" w:rsidRDefault="00C2285A" w:rsidP="00C2285A">
                  <w:pPr>
                    <w:spacing w:before="120"/>
                    <w:rPr>
                      <w:sz w:val="20"/>
                      <w:szCs w:val="20"/>
                      <w:rtl/>
                    </w:rPr>
                  </w:pPr>
                  <w:r w:rsidRPr="009D3F21">
                    <w:rPr>
                      <w:rFonts w:hint="cs"/>
                      <w:sz w:val="20"/>
                      <w:szCs w:val="20"/>
                      <w:rtl/>
                    </w:rPr>
                    <w:t>هوية رقم:</w:t>
                  </w:r>
                </w:p>
              </w:tc>
              <w:tc>
                <w:tcPr>
                  <w:tcW w:w="11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D1D3E5" w14:textId="77777777" w:rsidR="00C2285A" w:rsidRDefault="00C2285A" w:rsidP="00C2285A">
                  <w:pPr>
                    <w:spacing w:before="120"/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79455B1" w14:textId="6C7052A9" w:rsidR="005653E1" w:rsidRPr="009D3F21" w:rsidRDefault="005653E1" w:rsidP="00FE0A39">
            <w:pPr>
              <w:spacing w:before="240" w:line="360" w:lineRule="auto"/>
              <w:rPr>
                <w:sz w:val="20"/>
                <w:szCs w:val="20"/>
                <w:rtl/>
              </w:rPr>
            </w:pPr>
            <w:r w:rsidRPr="009D3F21">
              <w:rPr>
                <w:rFonts w:hint="cs"/>
                <w:sz w:val="20"/>
                <w:szCs w:val="20"/>
                <w:rtl/>
              </w:rPr>
              <w:t xml:space="preserve">مقيم /ة في مناطق السلطة الفلسطينية </w:t>
            </w:r>
            <w:r w:rsidR="0086438C" w:rsidRPr="009D3F21">
              <w:rPr>
                <w:rFonts w:hint="cs"/>
                <w:sz w:val="20"/>
                <w:szCs w:val="20"/>
                <w:rtl/>
              </w:rPr>
              <w:t>وأتحمل</w:t>
            </w:r>
            <w:r w:rsidRPr="009D3F21">
              <w:rPr>
                <w:rFonts w:hint="cs"/>
                <w:sz w:val="20"/>
                <w:szCs w:val="20"/>
                <w:rtl/>
              </w:rPr>
              <w:t xml:space="preserve"> المسؤولية القانونية إذا ثبت خلاف </w:t>
            </w:r>
            <w:r w:rsidR="00733177" w:rsidRPr="009D3F21">
              <w:rPr>
                <w:rFonts w:hint="cs"/>
                <w:sz w:val="20"/>
                <w:szCs w:val="20"/>
                <w:rtl/>
              </w:rPr>
              <w:t>ذلك،</w:t>
            </w:r>
            <w:r w:rsidRPr="009D3F21">
              <w:rPr>
                <w:rFonts w:hint="cs"/>
                <w:sz w:val="20"/>
                <w:szCs w:val="20"/>
                <w:rtl/>
              </w:rPr>
              <w:t xml:space="preserve"> ولا مانع لدي من حصوله على جواز سفر </w:t>
            </w:r>
            <w:r w:rsidR="00733177" w:rsidRPr="009D3F21">
              <w:rPr>
                <w:rFonts w:hint="cs"/>
                <w:sz w:val="20"/>
                <w:szCs w:val="20"/>
                <w:rtl/>
              </w:rPr>
              <w:t>فلسطيني.</w:t>
            </w:r>
          </w:p>
          <w:p w14:paraId="70A84BB4" w14:textId="77777777" w:rsidR="005653E1" w:rsidRPr="00733177" w:rsidRDefault="005653E1" w:rsidP="009A4187">
            <w:pPr>
              <w:spacing w:before="120"/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733177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وهذا إقرار مني بذلك</w:t>
            </w:r>
          </w:p>
          <w:p w14:paraId="036D2185" w14:textId="77777777" w:rsidR="005653E1" w:rsidRPr="00BD46ED" w:rsidRDefault="005653E1" w:rsidP="009A4187">
            <w:pPr>
              <w:tabs>
                <w:tab w:val="left" w:pos="3912"/>
                <w:tab w:val="right" w:pos="5270"/>
              </w:tabs>
              <w:rPr>
                <w:b/>
                <w:bCs/>
                <w:sz w:val="18"/>
                <w:szCs w:val="18"/>
                <w:rtl/>
              </w:rPr>
            </w:pPr>
            <w:r w:rsidRPr="00BD46ED">
              <w:rPr>
                <w:rFonts w:hint="cs"/>
                <w:b/>
                <w:bCs/>
                <w:sz w:val="18"/>
                <w:szCs w:val="18"/>
                <w:rtl/>
              </w:rPr>
              <w:t>المقر بما فيه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  <w:gridCol w:w="2718"/>
              <w:gridCol w:w="625"/>
              <w:gridCol w:w="1403"/>
            </w:tblGrid>
            <w:tr w:rsidR="00C2285A" w14:paraId="1D8AFC7C" w14:textId="77777777" w:rsidTr="007401E6">
              <w:tc>
                <w:tcPr>
                  <w:tcW w:w="537" w:type="dxa"/>
                </w:tcPr>
                <w:p w14:paraId="43C3B7FC" w14:textId="326480D0" w:rsidR="00C2285A" w:rsidRDefault="00C2285A" w:rsidP="007401E6">
                  <w:pPr>
                    <w:tabs>
                      <w:tab w:val="left" w:pos="1960"/>
                    </w:tabs>
                    <w:spacing w:before="120" w:line="360" w:lineRule="auto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733177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اسم:</w:t>
                  </w:r>
                </w:p>
              </w:tc>
              <w:tc>
                <w:tcPr>
                  <w:tcW w:w="2719" w:type="dxa"/>
                  <w:tcBorders>
                    <w:bottom w:val="dotted" w:sz="4" w:space="0" w:color="auto"/>
                  </w:tcBorders>
                </w:tcPr>
                <w:p w14:paraId="46760C2C" w14:textId="77777777" w:rsidR="00C2285A" w:rsidRPr="00217FAF" w:rsidRDefault="00C2285A" w:rsidP="00217FAF">
                  <w:pPr>
                    <w:spacing w:before="120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5" w:type="dxa"/>
                </w:tcPr>
                <w:p w14:paraId="39BDD4B8" w14:textId="32638D9E" w:rsidR="00C2285A" w:rsidRDefault="00C2285A" w:rsidP="007401E6">
                  <w:pPr>
                    <w:tabs>
                      <w:tab w:val="left" w:pos="1960"/>
                    </w:tabs>
                    <w:spacing w:before="120" w:line="360" w:lineRule="auto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733177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توقيع:</w:t>
                  </w:r>
                </w:p>
              </w:tc>
              <w:tc>
                <w:tcPr>
                  <w:tcW w:w="1404" w:type="dxa"/>
                  <w:tcBorders>
                    <w:bottom w:val="dotted" w:sz="4" w:space="0" w:color="auto"/>
                  </w:tcBorders>
                </w:tcPr>
                <w:p w14:paraId="42965D6D" w14:textId="77777777" w:rsidR="00C2285A" w:rsidRDefault="00C2285A" w:rsidP="007401E6">
                  <w:pPr>
                    <w:tabs>
                      <w:tab w:val="left" w:pos="1960"/>
                    </w:tabs>
                    <w:spacing w:before="120" w:line="360" w:lineRule="auto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C2285A" w14:paraId="3366C803" w14:textId="77777777" w:rsidTr="007401E6">
              <w:tc>
                <w:tcPr>
                  <w:tcW w:w="537" w:type="dxa"/>
                </w:tcPr>
                <w:p w14:paraId="162F9BA3" w14:textId="7546C9F2" w:rsidR="00C2285A" w:rsidRPr="00733177" w:rsidRDefault="00C2285A" w:rsidP="007401E6">
                  <w:pPr>
                    <w:tabs>
                      <w:tab w:val="left" w:pos="1960"/>
                    </w:tabs>
                    <w:spacing w:before="120" w:line="360" w:lineRule="auto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733177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اسم:</w:t>
                  </w:r>
                </w:p>
              </w:tc>
              <w:tc>
                <w:tcPr>
                  <w:tcW w:w="271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72898B" w14:textId="77777777" w:rsidR="00C2285A" w:rsidRPr="00217FAF" w:rsidRDefault="00C2285A" w:rsidP="00217FAF">
                  <w:pPr>
                    <w:spacing w:before="120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5" w:type="dxa"/>
                </w:tcPr>
                <w:p w14:paraId="34135E5B" w14:textId="77A7EF6B" w:rsidR="00C2285A" w:rsidRPr="00733177" w:rsidRDefault="00C2285A" w:rsidP="007401E6">
                  <w:pPr>
                    <w:tabs>
                      <w:tab w:val="left" w:pos="1960"/>
                    </w:tabs>
                    <w:spacing w:before="120" w:line="360" w:lineRule="auto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733177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توقيع:</w:t>
                  </w:r>
                </w:p>
              </w:tc>
              <w:tc>
                <w:tcPr>
                  <w:tcW w:w="140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7A020" w14:textId="77777777" w:rsidR="00C2285A" w:rsidRDefault="00C2285A" w:rsidP="007401E6">
                  <w:pPr>
                    <w:tabs>
                      <w:tab w:val="left" w:pos="1960"/>
                    </w:tabs>
                    <w:spacing w:before="120" w:line="360" w:lineRule="auto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070DDD59" w14:textId="09E06143" w:rsidR="005653E1" w:rsidRPr="009D3F21" w:rsidRDefault="005653E1" w:rsidP="00F365D2">
            <w:pPr>
              <w:tabs>
                <w:tab w:val="left" w:pos="1946"/>
              </w:tabs>
              <w:spacing w:before="120" w:line="600" w:lineRule="auto"/>
              <w:rPr>
                <w:sz w:val="20"/>
                <w:szCs w:val="20"/>
                <w:rtl/>
              </w:rPr>
            </w:pPr>
          </w:p>
        </w:tc>
        <w:tc>
          <w:tcPr>
            <w:tcW w:w="5148" w:type="dxa"/>
          </w:tcPr>
          <w:p w14:paraId="79E0226B" w14:textId="68A3A61F" w:rsidR="005653E1" w:rsidRPr="009A4187" w:rsidRDefault="005653E1" w:rsidP="009A4187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9D3F2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تعهد </w:t>
            </w:r>
            <w:r w:rsidR="00BD46ED" w:rsidRPr="009D3F2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و</w:t>
            </w:r>
            <w:r w:rsidR="00BD46E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إ</w:t>
            </w:r>
            <w:r w:rsidR="00BD46ED" w:rsidRPr="009D3F2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قرار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3308"/>
            </w:tblGrid>
            <w:tr w:rsidR="007401E6" w14:paraId="4A72F803" w14:textId="77777777" w:rsidTr="009E63BE">
              <w:tc>
                <w:tcPr>
                  <w:tcW w:w="1560" w:type="dxa"/>
                  <w:vAlign w:val="center"/>
                </w:tcPr>
                <w:p w14:paraId="21EBB817" w14:textId="42B35826" w:rsidR="007401E6" w:rsidRDefault="007401E6" w:rsidP="009E63BE">
                  <w:pPr>
                    <w:spacing w:line="276" w:lineRule="auto"/>
                    <w:rPr>
                      <w:sz w:val="20"/>
                      <w:szCs w:val="20"/>
                      <w:rtl/>
                    </w:rPr>
                  </w:pPr>
                  <w:r w:rsidRPr="009D3F21">
                    <w:rPr>
                      <w:rFonts w:hint="cs"/>
                      <w:sz w:val="20"/>
                      <w:szCs w:val="20"/>
                      <w:rtl/>
                    </w:rPr>
                    <w:t>أن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ا</w:t>
                  </w:r>
                  <w:r w:rsidRPr="009D3F21">
                    <w:rPr>
                      <w:rFonts w:hint="cs"/>
                      <w:sz w:val="20"/>
                      <w:szCs w:val="20"/>
                      <w:rtl/>
                    </w:rPr>
                    <w:t xml:space="preserve"> الموقع أسمي أدناه</w:t>
                  </w:r>
                </w:p>
              </w:tc>
              <w:tc>
                <w:tcPr>
                  <w:tcW w:w="3308" w:type="dxa"/>
                  <w:tcBorders>
                    <w:bottom w:val="dotted" w:sz="4" w:space="0" w:color="auto"/>
                  </w:tcBorders>
                  <w:vAlign w:val="center"/>
                </w:tcPr>
                <w:p w14:paraId="6B021881" w14:textId="7908E739" w:rsidR="007401E6" w:rsidRPr="00217FAF" w:rsidRDefault="007401E6" w:rsidP="00217FAF">
                  <w:pPr>
                    <w:spacing w:before="120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F90AD61" w14:textId="4B4E9E84" w:rsidR="007401E6" w:rsidRPr="007401E6" w:rsidRDefault="007401E6" w:rsidP="00F365D2">
            <w:pPr>
              <w:spacing w:line="360" w:lineRule="auto"/>
              <w:jc w:val="both"/>
              <w:rPr>
                <w:sz w:val="2"/>
                <w:szCs w:val="2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1702"/>
              <w:gridCol w:w="2495"/>
            </w:tblGrid>
            <w:tr w:rsidR="007401E6" w14:paraId="377CC6E6" w14:textId="77777777" w:rsidTr="009E63BE">
              <w:trPr>
                <w:trHeight w:val="288"/>
              </w:trPr>
              <w:tc>
                <w:tcPr>
                  <w:tcW w:w="672" w:type="dxa"/>
                  <w:vAlign w:val="center"/>
                </w:tcPr>
                <w:p w14:paraId="1D7FE4E8" w14:textId="6721D061" w:rsidR="007401E6" w:rsidRDefault="007401E6" w:rsidP="009E63BE">
                  <w:pPr>
                    <w:spacing w:line="276" w:lineRule="auto"/>
                    <w:rPr>
                      <w:sz w:val="20"/>
                      <w:szCs w:val="20"/>
                      <w:rtl/>
                    </w:rPr>
                  </w:pPr>
                  <w:r w:rsidRPr="00B337B2">
                    <w:rPr>
                      <w:rFonts w:hint="cs"/>
                      <w:sz w:val="20"/>
                      <w:szCs w:val="20"/>
                      <w:rtl/>
                    </w:rPr>
                    <w:t>هوية رقم</w:t>
                  </w:r>
                </w:p>
              </w:tc>
              <w:tc>
                <w:tcPr>
                  <w:tcW w:w="1702" w:type="dxa"/>
                  <w:tcBorders>
                    <w:bottom w:val="dotted" w:sz="4" w:space="0" w:color="auto"/>
                  </w:tcBorders>
                  <w:vAlign w:val="center"/>
                </w:tcPr>
                <w:p w14:paraId="07C0FA9A" w14:textId="642BA294" w:rsidR="007401E6" w:rsidRPr="00217FAF" w:rsidRDefault="007401E6" w:rsidP="00217FAF">
                  <w:pPr>
                    <w:spacing w:before="120"/>
                    <w:rPr>
                      <w:rFonts w:ascii="Simplified Arabic" w:hAnsi="Simplified Arabic" w:cs="Simplified Arabi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E7D4995" w14:textId="43840EC0" w:rsidR="007401E6" w:rsidRDefault="009E63BE" w:rsidP="009E63BE">
                  <w:pPr>
                    <w:spacing w:line="276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="007401E6" w:rsidRPr="00B337B2">
                    <w:rPr>
                      <w:rFonts w:hint="cs"/>
                      <w:sz w:val="20"/>
                      <w:szCs w:val="20"/>
                      <w:rtl/>
                    </w:rPr>
                    <w:t>بصفتي وكيلا عن المذكور أعلاه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="007401E6" w:rsidRPr="00B337B2">
                    <w:rPr>
                      <w:rFonts w:hint="cs"/>
                      <w:sz w:val="20"/>
                      <w:szCs w:val="20"/>
                      <w:rtl/>
                    </w:rPr>
                    <w:t>فأنني</w:t>
                  </w:r>
                </w:p>
              </w:tc>
            </w:tr>
            <w:tr w:rsidR="009E63BE" w14:paraId="5DE4B0D0" w14:textId="77777777" w:rsidTr="009E63BE">
              <w:trPr>
                <w:trHeight w:val="288"/>
              </w:trPr>
              <w:tc>
                <w:tcPr>
                  <w:tcW w:w="4869" w:type="dxa"/>
                  <w:gridSpan w:val="3"/>
                  <w:vAlign w:val="center"/>
                </w:tcPr>
                <w:p w14:paraId="2717FA29" w14:textId="02210677" w:rsidR="009E63BE" w:rsidRPr="00B337B2" w:rsidRDefault="009E63BE" w:rsidP="009E63BE">
                  <w:pPr>
                    <w:spacing w:before="120" w:line="360" w:lineRule="auto"/>
                    <w:jc w:val="both"/>
                    <w:rPr>
                      <w:sz w:val="20"/>
                      <w:szCs w:val="20"/>
                      <w:rtl/>
                    </w:rPr>
                  </w:pPr>
                  <w:r w:rsidRPr="00B337B2">
                    <w:rPr>
                      <w:rFonts w:hint="cs"/>
                      <w:sz w:val="20"/>
                      <w:szCs w:val="20"/>
                      <w:rtl/>
                    </w:rPr>
                    <w:t xml:space="preserve">أتعهد وأوكد أن كافة المعلومات الواردة والصور الواردة </w:t>
                  </w:r>
                  <w:r w:rsidR="00D928AA" w:rsidRPr="00B337B2">
                    <w:rPr>
                      <w:rFonts w:hint="cs"/>
                      <w:sz w:val="20"/>
                      <w:szCs w:val="20"/>
                      <w:rtl/>
                    </w:rPr>
                    <w:t>إلى</w:t>
                  </w:r>
                  <w:r w:rsidRPr="00B337B2">
                    <w:rPr>
                      <w:rFonts w:hint="cs"/>
                      <w:sz w:val="20"/>
                      <w:szCs w:val="20"/>
                      <w:rtl/>
                    </w:rPr>
                    <w:t xml:space="preserve"> من قبل الموكل المذكور أعلاه هي معلومات </w:t>
                  </w:r>
                  <w:r w:rsidR="008A2A93" w:rsidRPr="00B337B2">
                    <w:rPr>
                      <w:rFonts w:hint="cs"/>
                      <w:sz w:val="20"/>
                      <w:szCs w:val="20"/>
                      <w:rtl/>
                    </w:rPr>
                    <w:t>وصور</w:t>
                  </w:r>
                  <w:r w:rsidRPr="00B337B2">
                    <w:rPr>
                      <w:rFonts w:hint="cs"/>
                      <w:sz w:val="20"/>
                      <w:szCs w:val="20"/>
                      <w:rtl/>
                    </w:rPr>
                    <w:t xml:space="preserve"> صحيحة تخص الموكل، </w:t>
                  </w:r>
                  <w:proofErr w:type="gramStart"/>
                  <w:r w:rsidRPr="00B337B2">
                    <w:rPr>
                      <w:rFonts w:hint="cs"/>
                      <w:sz w:val="20"/>
                      <w:szCs w:val="20"/>
                      <w:rtl/>
                    </w:rPr>
                    <w:t>و إنني</w:t>
                  </w:r>
                  <w:proofErr w:type="gramEnd"/>
                  <w:r w:rsidRPr="00B337B2">
                    <w:rPr>
                      <w:rFonts w:hint="cs"/>
                      <w:sz w:val="20"/>
                      <w:szCs w:val="20"/>
                      <w:rtl/>
                    </w:rPr>
                    <w:t xml:space="preserve"> أوكد أنني اعرف الموكل شخصيا"، وإذا ثبت غير ذلك فأنني أتحمل كافة المسؤولية الإدارية و </w:t>
                  </w:r>
                  <w:r w:rsidRPr="009D3F21">
                    <w:rPr>
                      <w:rFonts w:hint="cs"/>
                      <w:sz w:val="20"/>
                      <w:szCs w:val="20"/>
                      <w:rtl/>
                    </w:rPr>
                    <w:t>القانونية.</w:t>
                  </w:r>
                </w:p>
              </w:tc>
            </w:tr>
          </w:tbl>
          <w:p w14:paraId="44971648" w14:textId="77777777" w:rsidR="005653E1" w:rsidRPr="00757266" w:rsidRDefault="005653E1" w:rsidP="00A748CB">
            <w:pPr>
              <w:tabs>
                <w:tab w:val="left" w:pos="1155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5726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التوقيع </w:t>
            </w:r>
            <w:r w:rsidR="00006BD9" w:rsidRPr="0075726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ورقم</w:t>
            </w:r>
            <w:r w:rsidRPr="00757266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 الهاتف</w:t>
            </w:r>
          </w:p>
          <w:p w14:paraId="6082FA23" w14:textId="28B05617" w:rsidR="00F365D2" w:rsidRPr="009D3F21" w:rsidRDefault="00F365D2" w:rsidP="009A4187">
            <w:pPr>
              <w:tabs>
                <w:tab w:val="left" w:pos="1155"/>
              </w:tabs>
              <w:rPr>
                <w:sz w:val="20"/>
                <w:szCs w:val="20"/>
                <w:rtl/>
              </w:rPr>
            </w:pPr>
          </w:p>
        </w:tc>
      </w:tr>
    </w:tbl>
    <w:p w14:paraId="1F8A9CD0" w14:textId="77777777" w:rsidR="005653E1" w:rsidRPr="00FF5745" w:rsidRDefault="005653E1" w:rsidP="009A4187">
      <w:pPr>
        <w:tabs>
          <w:tab w:val="left" w:pos="1155"/>
        </w:tabs>
        <w:rPr>
          <w:sz w:val="20"/>
          <w:szCs w:val="20"/>
        </w:rPr>
      </w:pPr>
    </w:p>
    <w:sectPr w:rsidR="005653E1" w:rsidRPr="00FF5745" w:rsidSect="009A4187">
      <w:pgSz w:w="11909" w:h="16834" w:code="9"/>
      <w:pgMar w:top="360" w:right="720" w:bottom="187" w:left="576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F2990" w14:textId="77777777" w:rsidR="00A73481" w:rsidRDefault="00A73481" w:rsidP="00475727">
      <w:pPr>
        <w:spacing w:after="0" w:line="240" w:lineRule="auto"/>
      </w:pPr>
      <w:r>
        <w:separator/>
      </w:r>
    </w:p>
  </w:endnote>
  <w:endnote w:type="continuationSeparator" w:id="0">
    <w:p w14:paraId="7FFDCD9F" w14:textId="77777777" w:rsidR="00A73481" w:rsidRDefault="00A73481" w:rsidP="0047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FA35" w14:textId="77777777" w:rsidR="00A73481" w:rsidRDefault="00A73481" w:rsidP="00475727">
      <w:pPr>
        <w:spacing w:after="0" w:line="240" w:lineRule="auto"/>
      </w:pPr>
      <w:r>
        <w:separator/>
      </w:r>
    </w:p>
  </w:footnote>
  <w:footnote w:type="continuationSeparator" w:id="0">
    <w:p w14:paraId="2CB73EB4" w14:textId="77777777" w:rsidR="00A73481" w:rsidRDefault="00A73481" w:rsidP="00475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27"/>
    <w:rsid w:val="00004CBD"/>
    <w:rsid w:val="00006BD9"/>
    <w:rsid w:val="000229F1"/>
    <w:rsid w:val="0002626E"/>
    <w:rsid w:val="00033ABA"/>
    <w:rsid w:val="00084B2F"/>
    <w:rsid w:val="000904DD"/>
    <w:rsid w:val="000B5654"/>
    <w:rsid w:val="000B57FC"/>
    <w:rsid w:val="000C06B0"/>
    <w:rsid w:val="000E4016"/>
    <w:rsid w:val="0010552C"/>
    <w:rsid w:val="00110538"/>
    <w:rsid w:val="001162DB"/>
    <w:rsid w:val="00131226"/>
    <w:rsid w:val="00161AC2"/>
    <w:rsid w:val="0016317A"/>
    <w:rsid w:val="001742BE"/>
    <w:rsid w:val="0018193A"/>
    <w:rsid w:val="001B2595"/>
    <w:rsid w:val="001B6D4A"/>
    <w:rsid w:val="001B744B"/>
    <w:rsid w:val="001D0CE3"/>
    <w:rsid w:val="001D2D03"/>
    <w:rsid w:val="002058B4"/>
    <w:rsid w:val="00215EE1"/>
    <w:rsid w:val="00216A6F"/>
    <w:rsid w:val="00217FAF"/>
    <w:rsid w:val="0022121F"/>
    <w:rsid w:val="00223698"/>
    <w:rsid w:val="00224F33"/>
    <w:rsid w:val="00236F23"/>
    <w:rsid w:val="002B1FEC"/>
    <w:rsid w:val="002B2EA4"/>
    <w:rsid w:val="002E6313"/>
    <w:rsid w:val="00312DFA"/>
    <w:rsid w:val="00322A31"/>
    <w:rsid w:val="0032721D"/>
    <w:rsid w:val="003349F5"/>
    <w:rsid w:val="0033598F"/>
    <w:rsid w:val="0034625A"/>
    <w:rsid w:val="003545D3"/>
    <w:rsid w:val="00355FF7"/>
    <w:rsid w:val="00375155"/>
    <w:rsid w:val="003A2025"/>
    <w:rsid w:val="003A7374"/>
    <w:rsid w:val="003C5C72"/>
    <w:rsid w:val="003F1247"/>
    <w:rsid w:val="00400C22"/>
    <w:rsid w:val="004109BE"/>
    <w:rsid w:val="004234E7"/>
    <w:rsid w:val="004600A8"/>
    <w:rsid w:val="0046239C"/>
    <w:rsid w:val="00475727"/>
    <w:rsid w:val="0048265C"/>
    <w:rsid w:val="004831B6"/>
    <w:rsid w:val="004A388F"/>
    <w:rsid w:val="004B34F5"/>
    <w:rsid w:val="004C0A95"/>
    <w:rsid w:val="004C2D29"/>
    <w:rsid w:val="004E4BFA"/>
    <w:rsid w:val="004E5F6C"/>
    <w:rsid w:val="004E7272"/>
    <w:rsid w:val="004F166C"/>
    <w:rsid w:val="004F44AC"/>
    <w:rsid w:val="005021CB"/>
    <w:rsid w:val="00516330"/>
    <w:rsid w:val="00541937"/>
    <w:rsid w:val="00552E87"/>
    <w:rsid w:val="00557068"/>
    <w:rsid w:val="00561EA2"/>
    <w:rsid w:val="005653E1"/>
    <w:rsid w:val="005E4E6D"/>
    <w:rsid w:val="005F2570"/>
    <w:rsid w:val="00601A58"/>
    <w:rsid w:val="006041E2"/>
    <w:rsid w:val="00614C49"/>
    <w:rsid w:val="00636602"/>
    <w:rsid w:val="006513A0"/>
    <w:rsid w:val="00660440"/>
    <w:rsid w:val="00672859"/>
    <w:rsid w:val="00687332"/>
    <w:rsid w:val="00687837"/>
    <w:rsid w:val="006A5C2B"/>
    <w:rsid w:val="006F12BA"/>
    <w:rsid w:val="00733177"/>
    <w:rsid w:val="00736138"/>
    <w:rsid w:val="007401E6"/>
    <w:rsid w:val="007436A2"/>
    <w:rsid w:val="00750C0D"/>
    <w:rsid w:val="00755D13"/>
    <w:rsid w:val="00757266"/>
    <w:rsid w:val="00775DEF"/>
    <w:rsid w:val="007771E1"/>
    <w:rsid w:val="00792DD5"/>
    <w:rsid w:val="007A3BAC"/>
    <w:rsid w:val="007A4DE3"/>
    <w:rsid w:val="007C05EA"/>
    <w:rsid w:val="007D1B33"/>
    <w:rsid w:val="007F1727"/>
    <w:rsid w:val="008023B5"/>
    <w:rsid w:val="00802F1F"/>
    <w:rsid w:val="008105D0"/>
    <w:rsid w:val="008216AA"/>
    <w:rsid w:val="00827562"/>
    <w:rsid w:val="0085063B"/>
    <w:rsid w:val="0086438C"/>
    <w:rsid w:val="0086464F"/>
    <w:rsid w:val="00867218"/>
    <w:rsid w:val="0087400C"/>
    <w:rsid w:val="0088612E"/>
    <w:rsid w:val="008A2A93"/>
    <w:rsid w:val="008B1980"/>
    <w:rsid w:val="008C3BD1"/>
    <w:rsid w:val="008D1A5D"/>
    <w:rsid w:val="008E5D8A"/>
    <w:rsid w:val="008E5F5E"/>
    <w:rsid w:val="008F5BBB"/>
    <w:rsid w:val="0090455E"/>
    <w:rsid w:val="00904879"/>
    <w:rsid w:val="0091540F"/>
    <w:rsid w:val="00934AB7"/>
    <w:rsid w:val="00934D69"/>
    <w:rsid w:val="0094288F"/>
    <w:rsid w:val="00952A24"/>
    <w:rsid w:val="009629BE"/>
    <w:rsid w:val="00973D96"/>
    <w:rsid w:val="00984DB1"/>
    <w:rsid w:val="009A4187"/>
    <w:rsid w:val="009A4B98"/>
    <w:rsid w:val="009B53F2"/>
    <w:rsid w:val="009D3F21"/>
    <w:rsid w:val="009E63BE"/>
    <w:rsid w:val="00A137DD"/>
    <w:rsid w:val="00A3596C"/>
    <w:rsid w:val="00A61B02"/>
    <w:rsid w:val="00A67E07"/>
    <w:rsid w:val="00A73481"/>
    <w:rsid w:val="00A748CB"/>
    <w:rsid w:val="00AB29C6"/>
    <w:rsid w:val="00AB46F6"/>
    <w:rsid w:val="00AE47C9"/>
    <w:rsid w:val="00B337B2"/>
    <w:rsid w:val="00B61A54"/>
    <w:rsid w:val="00B939EB"/>
    <w:rsid w:val="00BB1BC2"/>
    <w:rsid w:val="00BB20C6"/>
    <w:rsid w:val="00BD46ED"/>
    <w:rsid w:val="00BE4A2C"/>
    <w:rsid w:val="00C01A8B"/>
    <w:rsid w:val="00C1559D"/>
    <w:rsid w:val="00C2285A"/>
    <w:rsid w:val="00C37D18"/>
    <w:rsid w:val="00C47B6E"/>
    <w:rsid w:val="00C60ED0"/>
    <w:rsid w:val="00C86E4E"/>
    <w:rsid w:val="00C97F53"/>
    <w:rsid w:val="00CA3382"/>
    <w:rsid w:val="00CD2B8D"/>
    <w:rsid w:val="00D13E88"/>
    <w:rsid w:val="00D16A3F"/>
    <w:rsid w:val="00D52674"/>
    <w:rsid w:val="00D65DBE"/>
    <w:rsid w:val="00D80534"/>
    <w:rsid w:val="00D928AA"/>
    <w:rsid w:val="00DB002C"/>
    <w:rsid w:val="00DC201A"/>
    <w:rsid w:val="00DD089E"/>
    <w:rsid w:val="00DF07D3"/>
    <w:rsid w:val="00E03C3A"/>
    <w:rsid w:val="00E13C71"/>
    <w:rsid w:val="00E30584"/>
    <w:rsid w:val="00E3220B"/>
    <w:rsid w:val="00E512AC"/>
    <w:rsid w:val="00E5181B"/>
    <w:rsid w:val="00E53E65"/>
    <w:rsid w:val="00E6450C"/>
    <w:rsid w:val="00E860DA"/>
    <w:rsid w:val="00E917F0"/>
    <w:rsid w:val="00EA1BCD"/>
    <w:rsid w:val="00EA23D4"/>
    <w:rsid w:val="00EA36CA"/>
    <w:rsid w:val="00EB079C"/>
    <w:rsid w:val="00EB1B6E"/>
    <w:rsid w:val="00EB3D6D"/>
    <w:rsid w:val="00EB6712"/>
    <w:rsid w:val="00ED6EFC"/>
    <w:rsid w:val="00EE0436"/>
    <w:rsid w:val="00EE350A"/>
    <w:rsid w:val="00EF15B7"/>
    <w:rsid w:val="00EF4D77"/>
    <w:rsid w:val="00EF5E59"/>
    <w:rsid w:val="00F031BC"/>
    <w:rsid w:val="00F07764"/>
    <w:rsid w:val="00F304FC"/>
    <w:rsid w:val="00F365D2"/>
    <w:rsid w:val="00F41B24"/>
    <w:rsid w:val="00F512D0"/>
    <w:rsid w:val="00F73075"/>
    <w:rsid w:val="00FA59C0"/>
    <w:rsid w:val="00FA7E66"/>
    <w:rsid w:val="00FC5A8A"/>
    <w:rsid w:val="00FD1A32"/>
    <w:rsid w:val="00FD5B53"/>
    <w:rsid w:val="00FE08EF"/>
    <w:rsid w:val="00FE0A39"/>
    <w:rsid w:val="00FE2F9D"/>
    <w:rsid w:val="00FF11E4"/>
    <w:rsid w:val="00FF5745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10C7A"/>
  <w15:docId w15:val="{771A680A-3A38-42AD-A1F9-10326E7D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A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27"/>
  </w:style>
  <w:style w:type="paragraph" w:styleId="Footer">
    <w:name w:val="footer"/>
    <w:basedOn w:val="Normal"/>
    <w:link w:val="FooterChar"/>
    <w:uiPriority w:val="99"/>
    <w:unhideWhenUsed/>
    <w:rsid w:val="00475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27"/>
  </w:style>
  <w:style w:type="paragraph" w:styleId="BalloonText">
    <w:name w:val="Balloon Text"/>
    <w:basedOn w:val="Normal"/>
    <w:link w:val="BalloonTextChar"/>
    <w:uiPriority w:val="99"/>
    <w:semiHidden/>
    <w:unhideWhenUsed/>
    <w:rsid w:val="0047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1CAD-BF47-41B7-BB39-CEBC49D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hmoud Skaik</cp:lastModifiedBy>
  <cp:revision>13</cp:revision>
  <cp:lastPrinted>2019-12-12T11:54:00Z</cp:lastPrinted>
  <dcterms:created xsi:type="dcterms:W3CDTF">2019-12-10T11:52:00Z</dcterms:created>
  <dcterms:modified xsi:type="dcterms:W3CDTF">2020-01-03T11:57:00Z</dcterms:modified>
</cp:coreProperties>
</file>